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2EB5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Cs w:val="21"/>
        </w:rPr>
      </w:pPr>
      <w:r w:rsidRPr="002B75B4">
        <w:rPr>
          <w:rFonts w:ascii="Century" w:eastAsia="ＭＳ 明朝" w:hAnsi="Century" w:cs="Times New Roman" w:hint="eastAsia"/>
          <w:szCs w:val="21"/>
        </w:rPr>
        <w:t>様式第４号（第</w:t>
      </w:r>
      <w:r w:rsidRPr="002B75B4">
        <w:rPr>
          <w:rFonts w:ascii="Century" w:eastAsia="ＭＳ 明朝" w:hAnsi="Century" w:cs="Times New Roman" w:hint="eastAsia"/>
          <w:szCs w:val="21"/>
        </w:rPr>
        <w:t>6</w:t>
      </w:r>
      <w:r w:rsidRPr="002B75B4">
        <w:rPr>
          <w:rFonts w:ascii="Century" w:eastAsia="ＭＳ 明朝" w:hAnsi="Century" w:cs="Times New Roman" w:hint="eastAsia"/>
          <w:szCs w:val="21"/>
        </w:rPr>
        <w:t>条関係）</w:t>
      </w:r>
    </w:p>
    <w:p w14:paraId="38B6C147" w14:textId="77777777" w:rsidR="002B75B4" w:rsidRPr="002B75B4" w:rsidRDefault="002B75B4" w:rsidP="002B75B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B75B4">
        <w:rPr>
          <w:rFonts w:ascii="Century" w:eastAsia="ＭＳ 明朝" w:hAnsi="Century" w:cs="Times New Roman" w:hint="eastAsia"/>
          <w:sz w:val="28"/>
          <w:szCs w:val="28"/>
        </w:rPr>
        <w:t>ほくえい見守り安心ネット協力機関　変更・取消届出書</w:t>
      </w:r>
    </w:p>
    <w:p w14:paraId="56218D72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14:paraId="603C2148" w14:textId="77777777" w:rsidR="002B75B4" w:rsidRPr="002B75B4" w:rsidRDefault="002B75B4" w:rsidP="002B75B4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2B75B4">
        <w:rPr>
          <w:rFonts w:ascii="Century" w:eastAsia="ＭＳ 明朝" w:hAnsi="Century" w:cs="Times New Roman" w:hint="eastAsia"/>
          <w:szCs w:val="21"/>
        </w:rPr>
        <w:t xml:space="preserve">　　　年　　　月　　　日</w:t>
      </w:r>
    </w:p>
    <w:p w14:paraId="7DD5C34F" w14:textId="77777777" w:rsidR="002B75B4" w:rsidRPr="002B75B4" w:rsidRDefault="002B75B4" w:rsidP="002B75B4">
      <w:pPr>
        <w:jc w:val="right"/>
        <w:rPr>
          <w:rFonts w:ascii="Century" w:eastAsia="ＭＳ 明朝" w:hAnsi="Century" w:cs="Times New Roman"/>
          <w:szCs w:val="21"/>
        </w:rPr>
      </w:pPr>
    </w:p>
    <w:p w14:paraId="0CB2AD15" w14:textId="77777777" w:rsidR="002B75B4" w:rsidRPr="002B75B4" w:rsidRDefault="002B75B4" w:rsidP="002B75B4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2B75B4">
        <w:rPr>
          <w:rFonts w:ascii="Century" w:eastAsia="ＭＳ 明朝" w:hAnsi="Century" w:cs="Times New Roman" w:hint="eastAsia"/>
          <w:szCs w:val="21"/>
        </w:rPr>
        <w:t>北栄町長　　　　　様</w:t>
      </w:r>
    </w:p>
    <w:p w14:paraId="3DA6AA03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DD51573" w14:textId="77777777" w:rsidR="002B75B4" w:rsidRPr="002B75B4" w:rsidRDefault="002B75B4" w:rsidP="002B75B4">
      <w:pPr>
        <w:spacing w:line="360" w:lineRule="auto"/>
        <w:ind w:firstLineChars="2000" w:firstLine="4200"/>
        <w:jc w:val="left"/>
        <w:rPr>
          <w:rFonts w:ascii="Century" w:eastAsia="ＭＳ 明朝" w:hAnsi="Century" w:cs="Times New Roman"/>
          <w:szCs w:val="21"/>
          <w:u w:val="dotted"/>
        </w:rPr>
      </w:pP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住所　　　　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  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　　　　　　　　　　　　　　</w:t>
      </w:r>
    </w:p>
    <w:p w14:paraId="32A4A6E2" w14:textId="77777777" w:rsidR="002B75B4" w:rsidRPr="002B75B4" w:rsidRDefault="002B75B4" w:rsidP="002B75B4">
      <w:pPr>
        <w:spacing w:line="360" w:lineRule="auto"/>
        <w:ind w:firstLineChars="2000" w:firstLine="4200"/>
        <w:jc w:val="left"/>
        <w:rPr>
          <w:rFonts w:ascii="Century" w:eastAsia="ＭＳ 明朝" w:hAnsi="Century" w:cs="Times New Roman"/>
          <w:szCs w:val="21"/>
          <w:u w:val="dotted"/>
        </w:rPr>
      </w:pPr>
      <w:r w:rsidRPr="002B75B4">
        <w:rPr>
          <w:rFonts w:ascii="Century" w:eastAsia="ＭＳ 明朝" w:hAnsi="Century" w:cs="Times New Roman" w:hint="eastAsia"/>
          <w:szCs w:val="21"/>
          <w:u w:val="dotted"/>
        </w:rPr>
        <w:t>登録法人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>(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>団体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>)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名　　　　　　　　　　　　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</w:p>
    <w:p w14:paraId="71A2F83A" w14:textId="77777777" w:rsidR="002B75B4" w:rsidRPr="002B75B4" w:rsidRDefault="002B75B4" w:rsidP="002B75B4">
      <w:pPr>
        <w:spacing w:line="360" w:lineRule="auto"/>
        <w:ind w:firstLineChars="2000" w:firstLine="4200"/>
        <w:jc w:val="left"/>
        <w:rPr>
          <w:rFonts w:ascii="Century" w:eastAsia="ＭＳ 明朝" w:hAnsi="Century" w:cs="Times New Roman"/>
          <w:szCs w:val="21"/>
          <w:u w:val="dotted"/>
        </w:rPr>
      </w:pPr>
      <w:r w:rsidRPr="002B75B4">
        <w:rPr>
          <w:rFonts w:ascii="Century" w:eastAsia="ＭＳ 明朝" w:hAnsi="Century" w:cs="Times New Roman" w:hint="eastAsia"/>
          <w:szCs w:val="21"/>
          <w:u w:val="dotted"/>
        </w:rPr>
        <w:t>代表者氏名　　　　　　　　　　　　　　㊞</w:t>
      </w: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</w:p>
    <w:p w14:paraId="1419B7E4" w14:textId="77777777" w:rsidR="002B75B4" w:rsidRPr="002B75B4" w:rsidRDefault="002B75B4" w:rsidP="002B75B4">
      <w:pPr>
        <w:spacing w:line="360" w:lineRule="auto"/>
        <w:ind w:firstLineChars="2000" w:firstLine="4200"/>
        <w:jc w:val="left"/>
        <w:rPr>
          <w:rFonts w:ascii="Century" w:eastAsia="ＭＳ 明朝" w:hAnsi="Century" w:cs="Times New Roman"/>
          <w:szCs w:val="21"/>
          <w:u w:val="dotted"/>
        </w:rPr>
      </w:pPr>
      <w:r w:rsidRPr="002B75B4">
        <w:rPr>
          <w:rFonts w:ascii="Century" w:eastAsia="ＭＳ 明朝" w:hAnsi="Century" w:cs="Times New Roman" w:hint="eastAsia"/>
          <w:szCs w:val="21"/>
          <w:u w:val="dotted"/>
        </w:rPr>
        <w:t xml:space="preserve">電話番号　　　　　　　　　　　　　　　　</w:t>
      </w:r>
    </w:p>
    <w:p w14:paraId="39B0722E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Cs w:val="21"/>
        </w:rPr>
      </w:pPr>
    </w:p>
    <w:p w14:paraId="41192C12" w14:textId="77777777" w:rsidR="002B75B4" w:rsidRPr="002B75B4" w:rsidRDefault="002B75B4" w:rsidP="002B75B4">
      <w:pPr>
        <w:numPr>
          <w:ilvl w:val="0"/>
          <w:numId w:val="1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2B75B4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2B75B4">
        <w:rPr>
          <w:rFonts w:ascii="Century" w:eastAsia="ＭＳ 明朝" w:hAnsi="Century" w:cs="Times New Roman" w:hint="eastAsia"/>
          <w:sz w:val="24"/>
          <w:szCs w:val="24"/>
        </w:rPr>
        <w:t>ほくえい見守り安心ネット協力機関の変更を届出します。</w:t>
      </w:r>
    </w:p>
    <w:p w14:paraId="7DBC94D0" w14:textId="77777777" w:rsidR="002B75B4" w:rsidRPr="002B75B4" w:rsidRDefault="002B75B4" w:rsidP="002B75B4">
      <w:pPr>
        <w:ind w:firstLineChars="337" w:firstLine="708"/>
        <w:jc w:val="left"/>
        <w:rPr>
          <w:rFonts w:ascii="Century" w:eastAsia="ＭＳ 明朝" w:hAnsi="Century" w:cs="Times New Roman"/>
          <w:szCs w:val="21"/>
        </w:rPr>
      </w:pPr>
      <w:r w:rsidRPr="002B75B4">
        <w:rPr>
          <w:rFonts w:ascii="Century" w:eastAsia="ＭＳ 明朝" w:hAnsi="Century" w:cs="Times New Roman" w:hint="eastAsia"/>
          <w:szCs w:val="21"/>
        </w:rPr>
        <w:t>変更内容は以下のとおりです。</w:t>
      </w:r>
    </w:p>
    <w:p w14:paraId="46A5ED71" w14:textId="77777777" w:rsidR="002B75B4" w:rsidRPr="002B75B4" w:rsidRDefault="002B75B4" w:rsidP="002B75B4">
      <w:pPr>
        <w:ind w:firstLineChars="300" w:firstLine="630"/>
        <w:jc w:val="left"/>
        <w:rPr>
          <w:rFonts w:ascii="Century" w:eastAsia="ＭＳ 明朝" w:hAnsi="Century" w:cs="Times New Roman"/>
          <w:szCs w:val="21"/>
        </w:rPr>
      </w:pPr>
    </w:p>
    <w:p w14:paraId="6692E7E2" w14:textId="77777777" w:rsidR="002B75B4" w:rsidRPr="002B75B4" w:rsidRDefault="002B75B4" w:rsidP="002B75B4">
      <w:pPr>
        <w:ind w:firstLineChars="300" w:firstLine="630"/>
        <w:jc w:val="left"/>
        <w:rPr>
          <w:rFonts w:ascii="Century" w:eastAsia="ＭＳ 明朝" w:hAnsi="Century" w:cs="Times New Roman"/>
          <w:szCs w:val="21"/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499"/>
        <w:gridCol w:w="3499"/>
      </w:tblGrid>
      <w:tr w:rsidR="002B75B4" w:rsidRPr="002B75B4" w14:paraId="17E4C35C" w14:textId="77777777" w:rsidTr="00E32D91">
        <w:tc>
          <w:tcPr>
            <w:tcW w:w="1526" w:type="dxa"/>
          </w:tcPr>
          <w:p w14:paraId="2CD6AF28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2B75B4">
              <w:rPr>
                <w:rFonts w:ascii="Century" w:eastAsia="ＭＳ 明朝" w:hAnsi="Century" w:cs="Times New Roman" w:hint="eastAsia"/>
                <w:szCs w:val="21"/>
              </w:rPr>
              <w:t>変更箇所</w:t>
            </w:r>
          </w:p>
        </w:tc>
        <w:tc>
          <w:tcPr>
            <w:tcW w:w="3588" w:type="dxa"/>
          </w:tcPr>
          <w:p w14:paraId="430A5425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2B75B4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3588" w:type="dxa"/>
          </w:tcPr>
          <w:p w14:paraId="7E4AD545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2B75B4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</w:tr>
      <w:tr w:rsidR="002B75B4" w:rsidRPr="002B75B4" w14:paraId="7F1F70BF" w14:textId="77777777" w:rsidTr="00E32D91">
        <w:tc>
          <w:tcPr>
            <w:tcW w:w="1526" w:type="dxa"/>
          </w:tcPr>
          <w:p w14:paraId="3E276DAC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09A743BE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70DE84D8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239B54D9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1912BE69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B75B4" w:rsidRPr="002B75B4" w14:paraId="3EBA124E" w14:textId="77777777" w:rsidTr="00E32D91">
        <w:tc>
          <w:tcPr>
            <w:tcW w:w="1526" w:type="dxa"/>
          </w:tcPr>
          <w:p w14:paraId="74354ED6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3C1E66E5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755E4278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3C28E949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088A5A62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B75B4" w:rsidRPr="002B75B4" w14:paraId="1683917D" w14:textId="77777777" w:rsidTr="00E32D91">
        <w:tc>
          <w:tcPr>
            <w:tcW w:w="1526" w:type="dxa"/>
          </w:tcPr>
          <w:p w14:paraId="035D16BA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253D8FA0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45BBAD7D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4BFB6F5F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8" w:type="dxa"/>
          </w:tcPr>
          <w:p w14:paraId="07EC7CFC" w14:textId="77777777" w:rsidR="002B75B4" w:rsidRPr="002B75B4" w:rsidRDefault="002B75B4" w:rsidP="002B75B4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07115E4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Cs w:val="21"/>
        </w:rPr>
      </w:pPr>
    </w:p>
    <w:p w14:paraId="1D61AF7C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Cs w:val="21"/>
        </w:rPr>
      </w:pPr>
    </w:p>
    <w:p w14:paraId="4795F1DA" w14:textId="77777777" w:rsidR="002B75B4" w:rsidRPr="002B75B4" w:rsidRDefault="002B75B4" w:rsidP="002B75B4">
      <w:pPr>
        <w:numPr>
          <w:ilvl w:val="0"/>
          <w:numId w:val="1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2B75B4"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2B75B4">
        <w:rPr>
          <w:rFonts w:ascii="Century" w:eastAsia="ＭＳ 明朝" w:hAnsi="Century" w:cs="Times New Roman" w:hint="eastAsia"/>
          <w:sz w:val="24"/>
          <w:szCs w:val="24"/>
        </w:rPr>
        <w:t xml:space="preserve">ほくえい見守り安心ネット協力機関の取消を届出します。　</w:t>
      </w:r>
    </w:p>
    <w:p w14:paraId="5E6C0ED0" w14:textId="77777777" w:rsidR="002B75B4" w:rsidRPr="002B75B4" w:rsidRDefault="002B75B4" w:rsidP="002B75B4">
      <w:pPr>
        <w:ind w:left="3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811A80" w14:textId="77777777" w:rsidR="002B75B4" w:rsidRPr="002B75B4" w:rsidRDefault="002B75B4" w:rsidP="002B75B4">
      <w:pPr>
        <w:ind w:firstLineChars="337" w:firstLine="708"/>
        <w:jc w:val="left"/>
        <w:rPr>
          <w:rFonts w:ascii="Century" w:eastAsia="ＭＳ 明朝" w:hAnsi="Century" w:cs="Times New Roman"/>
          <w:szCs w:val="21"/>
          <w:u w:val="single"/>
        </w:rPr>
      </w:pPr>
      <w:r w:rsidRPr="002B75B4">
        <w:rPr>
          <w:rFonts w:ascii="Century" w:eastAsia="ＭＳ 明朝" w:hAnsi="Century" w:cs="Times New Roman" w:hint="eastAsia"/>
          <w:szCs w:val="21"/>
          <w:u w:val="single"/>
        </w:rPr>
        <w:t xml:space="preserve">協力機関名　　　　　　　　　　　　　</w:t>
      </w:r>
    </w:p>
    <w:p w14:paraId="5DE291A4" w14:textId="77777777" w:rsidR="002B75B4" w:rsidRPr="002B75B4" w:rsidRDefault="002B75B4" w:rsidP="002B75B4">
      <w:pPr>
        <w:jc w:val="left"/>
        <w:rPr>
          <w:rFonts w:ascii="Century" w:eastAsia="ＭＳ 明朝" w:hAnsi="Century" w:cs="Times New Roman"/>
          <w:szCs w:val="21"/>
        </w:rPr>
      </w:pPr>
    </w:p>
    <w:sectPr w:rsidR="002B75B4" w:rsidRPr="002B75B4" w:rsidSect="00F5058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84FC6"/>
    <w:multiLevelType w:val="hybridMultilevel"/>
    <w:tmpl w:val="5A6680BA"/>
    <w:lvl w:ilvl="0" w:tplc="5D0CED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61"/>
    <w:rsid w:val="002B75B4"/>
    <w:rsid w:val="00616E61"/>
    <w:rsid w:val="0082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6D7F7-A3D9-4A08-9A71-2D7FFBAD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522D-2B69-45B9-8862-97A5FC6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09T02:27:00Z</dcterms:created>
  <dcterms:modified xsi:type="dcterms:W3CDTF">2024-02-09T02:28:00Z</dcterms:modified>
</cp:coreProperties>
</file>